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EB" w:rsidRPr="004F68EB" w:rsidRDefault="004F68EB" w:rsidP="004F68EB">
      <w:pPr>
        <w:spacing w:after="0" w:line="240" w:lineRule="auto"/>
        <w:rPr>
          <w:rFonts w:ascii="HelveticaNeue" w:eastAsia="Times New Roman" w:hAnsi="Times New Roman" w:cs="HelveticaNeue"/>
          <w:color w:val="000000"/>
          <w:sz w:val="36"/>
          <w:szCs w:val="36"/>
        </w:rPr>
      </w:pPr>
      <w:r w:rsidRPr="004F68EB">
        <w:rPr>
          <w:rFonts w:ascii="Times New Roman" w:eastAsia="Times New Roman" w:hAnsi="Times New Roman" w:cs="Times New Roman" w:hint="cs"/>
          <w:b/>
          <w:bCs/>
          <w:color w:val="000000"/>
          <w:sz w:val="36"/>
          <w:szCs w:val="36"/>
        </w:rPr>
        <w:t>Parent Brag Sheet</w:t>
      </w:r>
    </w:p>
    <w:p w:rsidR="004F68EB" w:rsidRPr="004F68EB" w:rsidRDefault="004F68EB" w:rsidP="004F68EB">
      <w:pPr>
        <w:spacing w:after="0" w:line="240" w:lineRule="auto"/>
        <w:rPr>
          <w:rFonts w:ascii="HelveticaNeue" w:eastAsia="Times New Roman" w:hAnsi="Times New Roman" w:cs="HelveticaNeue" w:hint="cs"/>
          <w:color w:val="000000"/>
          <w:sz w:val="36"/>
          <w:szCs w:val="36"/>
        </w:rPr>
      </w:pPr>
    </w:p>
    <w:p w:rsidR="004F68EB" w:rsidRPr="004F68EB" w:rsidRDefault="004F68EB" w:rsidP="00856431">
      <w:pPr>
        <w:spacing w:after="0" w:line="240" w:lineRule="auto"/>
        <w:jc w:val="both"/>
        <w:rPr>
          <w:rFonts w:ascii="HelveticaNeue" w:eastAsia="Times New Roman" w:hAnsi="Times New Roman" w:cs="HelveticaNeue" w:hint="cs"/>
          <w:color w:val="000000"/>
          <w:sz w:val="36"/>
          <w:szCs w:val="36"/>
        </w:rPr>
      </w:pPr>
      <w:r w:rsidRPr="004F68EB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</w:rPr>
        <w:t>1.  What do you consider to be the outstanding accomplishments of your child during the past three or four years?  Why did you select these as the most important?</w:t>
      </w:r>
    </w:p>
    <w:p w:rsidR="004F68EB" w:rsidRPr="004F68EB" w:rsidRDefault="004F68EB" w:rsidP="00856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8EB" w:rsidRPr="004F68EB" w:rsidRDefault="00D13AC7" w:rsidP="00856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 daughter has matured and become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e </w:t>
      </w:r>
      <w:r w:rsidRPr="00D13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on</w:t>
      </w:r>
      <w:r w:rsidRPr="00D13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e manages her weekly budget and spends wisely. </w:t>
      </w:r>
      <w:r w:rsidRPr="00D13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e h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unteered in the past at her middle, and high schools to help with special education kids because of her compassionate nature</w:t>
      </w:r>
      <w:r w:rsidRPr="00D13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he 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f-motivated and works very hard at </w:t>
      </w:r>
      <w:r w:rsidR="00856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ngs she likes to accomplish, such as getting her blue belt in Marshal Arts, and the discipline and commitment required </w:t>
      </w:r>
      <w:r w:rsidR="00856431">
        <w:rPr>
          <w:rFonts w:ascii="Times New Roman" w:eastAsia="Times New Roman" w:hAnsi="Times New Roman" w:cs="Times New Roman"/>
          <w:color w:val="000000"/>
          <w:sz w:val="24"/>
          <w:szCs w:val="24"/>
        </w:rPr>
        <w:t>play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competit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c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ub. </w:t>
      </w:r>
      <w:r w:rsidRPr="00D13AC7">
        <w:rPr>
          <w:rFonts w:ascii="Times New Roman" w:eastAsia="Times New Roman" w:hAnsi="Times New Roman" w:cs="Times New Roman"/>
          <w:color w:val="000000"/>
          <w:sz w:val="24"/>
          <w:szCs w:val="24"/>
        </w:rPr>
        <w:t>She even puts gas in our car when she uses it.</w:t>
      </w:r>
    </w:p>
    <w:p w:rsidR="004F68EB" w:rsidRPr="004F68EB" w:rsidRDefault="004F68EB" w:rsidP="00856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8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68EB" w:rsidRPr="004F68EB" w:rsidRDefault="004F68EB" w:rsidP="00856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8EB" w:rsidRPr="004F68EB" w:rsidRDefault="004F68EB" w:rsidP="00856431">
      <w:pPr>
        <w:spacing w:after="0" w:line="240" w:lineRule="auto"/>
        <w:jc w:val="both"/>
        <w:rPr>
          <w:rFonts w:ascii="HelveticaNeue" w:eastAsia="Times New Roman" w:hAnsi="Times New Roman" w:cs="HelveticaNeue" w:hint="cs"/>
          <w:color w:val="000000"/>
          <w:sz w:val="36"/>
          <w:szCs w:val="36"/>
        </w:rPr>
      </w:pPr>
      <w:r w:rsidRPr="004F68EB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</w:rPr>
        <w:t>2.  In what areas has your child shown the most development and growth during the past three to four years?</w:t>
      </w:r>
    </w:p>
    <w:p w:rsidR="002A2B27" w:rsidRDefault="002A2B27" w:rsidP="00856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8EB" w:rsidRDefault="002A2B27" w:rsidP="00856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e is self-directed and e</w:t>
      </w:r>
      <w:r w:rsidRPr="002A2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husiastically throws herself into h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als </w:t>
      </w:r>
      <w:r w:rsidRPr="002A2B27">
        <w:rPr>
          <w:rFonts w:ascii="Times New Roman" w:eastAsia="Times New Roman" w:hAnsi="Times New Roman" w:cs="Times New Roman"/>
          <w:color w:val="000000"/>
          <w:sz w:val="24"/>
          <w:szCs w:val="24"/>
        </w:rPr>
        <w:t>inside and outside the classro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2A2B27">
        <w:rPr>
          <w:rFonts w:ascii="Times New Roman" w:eastAsia="Times New Roman" w:hAnsi="Times New Roman" w:cs="Times New Roman"/>
          <w:color w:val="000000"/>
          <w:sz w:val="24"/>
          <w:szCs w:val="24"/>
        </w:rPr>
        <w:t>her work reflects unparalleled passion and commit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2A2B27">
        <w:rPr>
          <w:rFonts w:ascii="Times New Roman" w:eastAsia="Times New Roman" w:hAnsi="Times New Roman" w:cs="Times New Roman"/>
          <w:color w:val="000000"/>
          <w:sz w:val="24"/>
          <w:szCs w:val="24"/>
        </w:rPr>
        <w:t>genuinely loves working her buns off at whatever she do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68EB" w:rsidRPr="004F68EB" w:rsidRDefault="004F68EB" w:rsidP="00856431">
      <w:pPr>
        <w:spacing w:after="0" w:line="240" w:lineRule="auto"/>
        <w:jc w:val="both"/>
        <w:rPr>
          <w:rFonts w:ascii="HelveticaNeue" w:eastAsia="Times New Roman" w:hAnsi="Times New Roman" w:cs="HelveticaNeue" w:hint="cs"/>
          <w:color w:val="000000"/>
          <w:sz w:val="36"/>
          <w:szCs w:val="36"/>
        </w:rPr>
      </w:pPr>
      <w:r w:rsidRPr="004F68EB">
        <w:rPr>
          <w:rFonts w:ascii="Times New Roman" w:eastAsia="Times New Roman" w:hAnsi="Times New Roman" w:cs="Times New Roman" w:hint="cs"/>
          <w:color w:val="000000"/>
          <w:sz w:val="24"/>
          <w:szCs w:val="24"/>
        </w:rPr>
        <w:t> </w:t>
      </w:r>
    </w:p>
    <w:p w:rsidR="004F68EB" w:rsidRPr="004F68EB" w:rsidRDefault="004F68EB" w:rsidP="00856431">
      <w:pPr>
        <w:spacing w:after="0" w:line="240" w:lineRule="auto"/>
        <w:jc w:val="both"/>
        <w:rPr>
          <w:rFonts w:ascii="HelveticaNeue" w:eastAsia="Times New Roman" w:hAnsi="Times New Roman" w:cs="HelveticaNeue" w:hint="cs"/>
          <w:color w:val="000000"/>
          <w:sz w:val="36"/>
          <w:szCs w:val="36"/>
        </w:rPr>
      </w:pPr>
      <w:r w:rsidRPr="004F68EB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</w:rPr>
        <w:t>3.  What do you consider to be his/her outstanding personality traits?</w:t>
      </w:r>
    </w:p>
    <w:p w:rsidR="002A2B27" w:rsidRDefault="002A2B27" w:rsidP="00856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8EB" w:rsidRPr="004F68EB" w:rsidRDefault="004F68EB" w:rsidP="00856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8EB">
        <w:rPr>
          <w:rFonts w:ascii="Times New Roman" w:eastAsia="Times New Roman" w:hAnsi="Times New Roman" w:cs="Times New Roman"/>
          <w:color w:val="000000"/>
          <w:sz w:val="24"/>
          <w:szCs w:val="24"/>
        </w:rPr>
        <w:t>Someone who has an opinion, asks good questions, listens, can contribute, laughs a lot, and takes pride in what she does.</w:t>
      </w:r>
    </w:p>
    <w:p w:rsidR="004F68EB" w:rsidRPr="004F68EB" w:rsidRDefault="004F68EB" w:rsidP="00856431">
      <w:pPr>
        <w:spacing w:after="0" w:line="240" w:lineRule="auto"/>
        <w:jc w:val="both"/>
        <w:rPr>
          <w:rFonts w:ascii="HelveticaNeue" w:eastAsia="Times New Roman" w:hAnsi="Times New Roman" w:cs="HelveticaNeue" w:hint="cs"/>
          <w:color w:val="000000"/>
          <w:sz w:val="36"/>
          <w:szCs w:val="36"/>
        </w:rPr>
      </w:pPr>
      <w:r w:rsidRPr="004F68EB">
        <w:rPr>
          <w:rFonts w:ascii="Times New Roman" w:eastAsia="Times New Roman" w:hAnsi="Times New Roman" w:cs="Times New Roman" w:hint="cs"/>
          <w:color w:val="000000"/>
          <w:sz w:val="24"/>
          <w:szCs w:val="24"/>
        </w:rPr>
        <w:t> </w:t>
      </w:r>
    </w:p>
    <w:p w:rsidR="004F68EB" w:rsidRPr="004F68EB" w:rsidRDefault="004F68EB" w:rsidP="00856431">
      <w:pPr>
        <w:spacing w:after="0" w:line="240" w:lineRule="auto"/>
        <w:jc w:val="both"/>
        <w:rPr>
          <w:rFonts w:ascii="HelveticaNeue" w:eastAsia="Times New Roman" w:hAnsi="Times New Roman" w:cs="HelveticaNeue" w:hint="cs"/>
          <w:color w:val="000000"/>
          <w:sz w:val="36"/>
          <w:szCs w:val="36"/>
        </w:rPr>
      </w:pPr>
      <w:r w:rsidRPr="004F68EB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</w:rPr>
        <w:t>4.  What are the best </w:t>
      </w:r>
      <w:r w:rsidRPr="004F68EB">
        <w:rPr>
          <w:rFonts w:ascii="Times New Roman" w:eastAsia="Times New Roman" w:hAnsi="Times New Roman" w:cs="Times New Roman" w:hint="cs"/>
          <w:b/>
          <w:bCs/>
          <w:i/>
          <w:iCs/>
          <w:color w:val="000000"/>
          <w:sz w:val="24"/>
          <w:szCs w:val="24"/>
        </w:rPr>
        <w:t>five</w:t>
      </w:r>
      <w:r w:rsidRPr="004F68EB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</w:rPr>
        <w:t> adjectives that describe your son/daughter?</w:t>
      </w:r>
    </w:p>
    <w:p w:rsidR="002A2B27" w:rsidRDefault="002A2B27" w:rsidP="00856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8EB" w:rsidRPr="004F68EB" w:rsidRDefault="002A2B27" w:rsidP="00856431">
      <w:pPr>
        <w:spacing w:after="0" w:line="240" w:lineRule="auto"/>
        <w:jc w:val="both"/>
        <w:rPr>
          <w:rFonts w:ascii="HelveticaNeue" w:eastAsia="Times New Roman" w:hAnsi="Times New Roman" w:cs="HelveticaNeue" w:hint="cs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would say </w:t>
      </w:r>
      <w:r w:rsidRPr="002A2B27">
        <w:rPr>
          <w:rFonts w:ascii="Times New Roman" w:eastAsia="Times New Roman" w:hAnsi="Times New Roman" w:cs="Times New Roman"/>
          <w:color w:val="000000"/>
          <w:sz w:val="24"/>
          <w:szCs w:val="24"/>
        </w:rPr>
        <w:t>charming, committed, compassionate, empathetic, and respectful.</w:t>
      </w:r>
    </w:p>
    <w:p w:rsidR="004F68EB" w:rsidRPr="004F68EB" w:rsidRDefault="004F68EB" w:rsidP="00856431">
      <w:pPr>
        <w:spacing w:after="0" w:line="240" w:lineRule="auto"/>
        <w:jc w:val="both"/>
        <w:rPr>
          <w:rFonts w:ascii="HelveticaNeue" w:eastAsia="Times New Roman" w:hAnsi="Times New Roman" w:cs="HelveticaNeue" w:hint="cs"/>
          <w:color w:val="000000"/>
          <w:sz w:val="36"/>
          <w:szCs w:val="36"/>
        </w:rPr>
      </w:pPr>
    </w:p>
    <w:p w:rsidR="004F68EB" w:rsidRPr="004F68EB" w:rsidRDefault="004F68EB" w:rsidP="00856431">
      <w:pPr>
        <w:spacing w:after="0" w:line="240" w:lineRule="auto"/>
        <w:jc w:val="both"/>
        <w:rPr>
          <w:rFonts w:ascii="HelveticaNeue" w:eastAsia="Times New Roman" w:hAnsi="Times New Roman" w:cs="HelveticaNeue" w:hint="cs"/>
          <w:color w:val="000000"/>
          <w:sz w:val="36"/>
          <w:szCs w:val="36"/>
        </w:rPr>
      </w:pPr>
      <w:r w:rsidRPr="004F68EB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</w:rPr>
        <w:t>5.  Are there any unusual or personal circumstances that have affected your child’s educational experience?</w:t>
      </w:r>
    </w:p>
    <w:p w:rsidR="002A2B27" w:rsidRDefault="002A2B27" w:rsidP="00856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8EB" w:rsidRPr="004F68EB" w:rsidRDefault="002A2B27" w:rsidP="00856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2B27">
        <w:rPr>
          <w:rFonts w:ascii="Times New Roman" w:eastAsia="Times New Roman" w:hAnsi="Times New Roman" w:cs="Times New Roman"/>
          <w:color w:val="000000"/>
          <w:sz w:val="24"/>
          <w:szCs w:val="24"/>
        </w:rPr>
        <w:t>No, I can't say there were any such circumstances.</w:t>
      </w:r>
    </w:p>
    <w:p w:rsidR="004F68EB" w:rsidRPr="004F68EB" w:rsidRDefault="004F68EB" w:rsidP="004F68EB">
      <w:pPr>
        <w:spacing w:after="0" w:line="240" w:lineRule="auto"/>
        <w:rPr>
          <w:rFonts w:ascii="HelveticaNeue" w:eastAsia="Times New Roman" w:hAnsi="Times New Roman" w:cs="HelveticaNeue" w:hint="cs"/>
          <w:color w:val="000000"/>
          <w:sz w:val="36"/>
          <w:szCs w:val="36"/>
        </w:rPr>
      </w:pPr>
    </w:p>
    <w:p w:rsidR="004F68EB" w:rsidRPr="004F68EB" w:rsidRDefault="004F68EB" w:rsidP="004F68EB">
      <w:pPr>
        <w:spacing w:after="0" w:line="240" w:lineRule="auto"/>
        <w:rPr>
          <w:rFonts w:ascii="HelveticaNeue" w:eastAsia="Times New Roman" w:hAnsi="Times New Roman" w:cs="HelveticaNeue" w:hint="cs"/>
          <w:color w:val="000000"/>
          <w:sz w:val="36"/>
          <w:szCs w:val="36"/>
        </w:rPr>
      </w:pPr>
      <w:r w:rsidRPr="004F68EB">
        <w:rPr>
          <w:rFonts w:ascii="Times New Roman" w:eastAsia="Times New Roman" w:hAnsi="Times New Roman" w:cs="Times New Roman" w:hint="cs"/>
          <w:color w:val="000000"/>
          <w:sz w:val="24"/>
          <w:szCs w:val="24"/>
        </w:rPr>
        <w:t> </w:t>
      </w:r>
    </w:p>
    <w:p w:rsidR="004F68EB" w:rsidRPr="004F68EB" w:rsidRDefault="004F68EB" w:rsidP="004F68EB">
      <w:pPr>
        <w:spacing w:after="0" w:line="240" w:lineRule="auto"/>
        <w:rPr>
          <w:rFonts w:ascii="HelveticaNeue" w:eastAsia="Times New Roman" w:hAnsi="Times New Roman" w:cs="HelveticaNeue" w:hint="cs"/>
          <w:color w:val="000000"/>
          <w:sz w:val="36"/>
          <w:szCs w:val="36"/>
        </w:rPr>
      </w:pPr>
    </w:p>
    <w:p w:rsidR="004F68EB" w:rsidRPr="004F68EB" w:rsidRDefault="004F68EB" w:rsidP="004F68EB">
      <w:pPr>
        <w:spacing w:after="0" w:line="240" w:lineRule="auto"/>
        <w:jc w:val="center"/>
        <w:rPr>
          <w:rFonts w:ascii="HelveticaNeue" w:eastAsia="Times New Roman" w:hAnsi="Times New Roman" w:cs="HelveticaNeue" w:hint="cs"/>
          <w:color w:val="000000"/>
          <w:sz w:val="36"/>
          <w:szCs w:val="36"/>
        </w:rPr>
      </w:pPr>
      <w:r w:rsidRPr="004F68EB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</w:rPr>
        <w:t xml:space="preserve">Parent(s) </w:t>
      </w:r>
      <w:proofErr w:type="spellStart"/>
      <w:r w:rsidRPr="004F68EB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</w:rPr>
        <w:t>name__</w:t>
      </w:r>
      <w:r w:rsidR="00856431" w:rsidRPr="00856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Virginia</w:t>
      </w:r>
      <w:proofErr w:type="spellEnd"/>
      <w:r w:rsidR="00856431" w:rsidRPr="00856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Oskoui</w:t>
      </w:r>
      <w:r w:rsidRPr="004F68EB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</w:rPr>
        <w:t>______________</w:t>
      </w:r>
      <w:r w:rsidR="002A2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F68EB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</w:rPr>
        <w:t>Signature_______________________</w:t>
      </w:r>
    </w:p>
    <w:p w:rsidR="004F68EB" w:rsidRPr="004F68EB" w:rsidRDefault="004F68EB" w:rsidP="004F68EB">
      <w:pPr>
        <w:spacing w:after="0" w:line="240" w:lineRule="auto"/>
        <w:rPr>
          <w:rFonts w:ascii="HelveticaNeue" w:eastAsia="Times New Roman" w:hAnsi="Times New Roman" w:cs="HelveticaNeue" w:hint="cs"/>
          <w:color w:val="000000"/>
          <w:sz w:val="36"/>
          <w:szCs w:val="36"/>
        </w:rPr>
      </w:pPr>
    </w:p>
    <w:p w:rsidR="004F68EB" w:rsidRPr="004F68EB" w:rsidRDefault="004F68EB" w:rsidP="004F68EB">
      <w:pPr>
        <w:spacing w:after="0" w:line="240" w:lineRule="auto"/>
        <w:rPr>
          <w:rFonts w:ascii="HelveticaNeue" w:eastAsia="Times New Roman" w:hAnsi="Times New Roman" w:cs="HelveticaNeue" w:hint="cs"/>
          <w:color w:val="000000"/>
          <w:sz w:val="36"/>
          <w:szCs w:val="36"/>
        </w:rPr>
      </w:pPr>
      <w:bookmarkStart w:id="0" w:name="_GoBack"/>
      <w:bookmarkEnd w:id="0"/>
    </w:p>
    <w:p w:rsidR="004F68EB" w:rsidRPr="004F68EB" w:rsidRDefault="004F68EB" w:rsidP="004F68EB">
      <w:pPr>
        <w:spacing w:after="0" w:line="240" w:lineRule="auto"/>
        <w:jc w:val="center"/>
        <w:rPr>
          <w:rFonts w:ascii="HelveticaNeue" w:eastAsia="Times New Roman" w:hAnsi="Times New Roman" w:cs="HelveticaNeue" w:hint="cs"/>
          <w:color w:val="000000"/>
          <w:sz w:val="36"/>
          <w:szCs w:val="36"/>
        </w:rPr>
      </w:pPr>
      <w:r w:rsidRPr="004F68EB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</w:rPr>
        <w:t xml:space="preserve">Child’s name </w:t>
      </w:r>
      <w:r w:rsidRPr="004F68EB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u w:val="single"/>
        </w:rPr>
        <w:t>____</w:t>
      </w:r>
      <w:r w:rsidR="00856431" w:rsidRPr="00856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ryanna Oskoui</w:t>
      </w:r>
      <w:r w:rsidRPr="004F68EB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u w:val="single"/>
        </w:rPr>
        <w:t>______________________________</w:t>
      </w:r>
    </w:p>
    <w:p w:rsidR="00856431" w:rsidRDefault="00856431" w:rsidP="004F68E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</w:rPr>
      </w:pPr>
    </w:p>
    <w:p w:rsidR="004F68EB" w:rsidRPr="004F68EB" w:rsidRDefault="004F68EB" w:rsidP="004F68EB">
      <w:pPr>
        <w:spacing w:after="0" w:line="240" w:lineRule="auto"/>
        <w:outlineLvl w:val="0"/>
        <w:rPr>
          <w:rFonts w:ascii="HelveticaNeue" w:eastAsia="Times New Roman" w:hAnsi="Times New Roman" w:cs="HelveticaNeue" w:hint="cs"/>
          <w:b/>
          <w:bCs/>
          <w:color w:val="000000"/>
          <w:kern w:val="36"/>
          <w:sz w:val="48"/>
          <w:szCs w:val="48"/>
        </w:rPr>
      </w:pPr>
      <w:r w:rsidRPr="004F68EB">
        <w:rPr>
          <w:rFonts w:ascii="Times New Roman" w:eastAsia="Times New Roman" w:hAnsi="Times New Roman" w:cs="Times New Roman" w:hint="cs"/>
          <w:b/>
          <w:bCs/>
          <w:i/>
          <w:iCs/>
          <w:color w:val="000000"/>
          <w:kern w:val="36"/>
          <w:sz w:val="24"/>
          <w:szCs w:val="24"/>
        </w:rPr>
        <w:t>Please feel free to attach a second sheet of paper if necessary</w:t>
      </w:r>
    </w:p>
    <w:p w:rsidR="0096799B" w:rsidRDefault="00856431"/>
    <w:sectPr w:rsidR="009679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EB"/>
    <w:rsid w:val="002A2B27"/>
    <w:rsid w:val="004F68EB"/>
    <w:rsid w:val="00856431"/>
    <w:rsid w:val="00AA15E8"/>
    <w:rsid w:val="00D13AC7"/>
    <w:rsid w:val="00F4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7934-D75B-458B-8C48-16AEC2ED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hin Oskoui</dc:creator>
  <cp:lastModifiedBy>Afshin Oskoui</cp:lastModifiedBy>
  <cp:revision>1</cp:revision>
  <dcterms:created xsi:type="dcterms:W3CDTF">2014-05-28T06:56:00Z</dcterms:created>
  <dcterms:modified xsi:type="dcterms:W3CDTF">2014-05-28T07:29:00Z</dcterms:modified>
</cp:coreProperties>
</file>